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127EC420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146180">
        <w:rPr>
          <w:rFonts w:ascii="Times New Roman" w:eastAsia="Calibri" w:hAnsi="Times New Roman"/>
          <w:sz w:val="28"/>
          <w:szCs w:val="28"/>
        </w:rPr>
        <w:t>01 марта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2C5CD915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751708">
        <w:rPr>
          <w:rFonts w:ascii="Times New Roman" w:eastAsia="Calibri" w:hAnsi="Times New Roman"/>
          <w:sz w:val="28"/>
          <w:szCs w:val="28"/>
        </w:rPr>
        <w:t>2</w:t>
      </w:r>
      <w:r w:rsidR="00733DE0">
        <w:rPr>
          <w:rFonts w:ascii="Times New Roman" w:eastAsia="Calibri" w:hAnsi="Times New Roman"/>
          <w:sz w:val="28"/>
          <w:szCs w:val="28"/>
        </w:rPr>
        <w:t>9</w:t>
      </w:r>
      <w:r w:rsidR="00146180">
        <w:rPr>
          <w:rFonts w:ascii="Times New Roman" w:eastAsia="Calibri" w:hAnsi="Times New Roman"/>
          <w:sz w:val="28"/>
          <w:szCs w:val="28"/>
        </w:rPr>
        <w:t xml:space="preserve"> ма</w:t>
      </w:r>
      <w:r w:rsidR="00751708">
        <w:rPr>
          <w:rFonts w:ascii="Times New Roman" w:eastAsia="Calibri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791F2A20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733DE0">
        <w:rPr>
          <w:rFonts w:ascii="Times New Roman" w:hAnsi="Times New Roman"/>
          <w:sz w:val="28"/>
          <w:szCs w:val="28"/>
        </w:rPr>
        <w:t>31</w:t>
      </w:r>
      <w:r w:rsidR="00146180">
        <w:rPr>
          <w:rFonts w:ascii="Times New Roman" w:hAnsi="Times New Roman"/>
          <w:sz w:val="28"/>
          <w:szCs w:val="28"/>
        </w:rPr>
        <w:t xml:space="preserve"> ма</w:t>
      </w:r>
      <w:r w:rsidR="00751708">
        <w:rPr>
          <w:rFonts w:ascii="Times New Roman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74A145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733DE0">
        <w:rPr>
          <w:rFonts w:ascii="Times New Roman" w:hAnsi="Times New Roman"/>
          <w:sz w:val="28"/>
          <w:szCs w:val="28"/>
        </w:rPr>
        <w:t>03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733DE0">
        <w:rPr>
          <w:rFonts w:ascii="Times New Roman" w:hAnsi="Times New Roman"/>
          <w:sz w:val="28"/>
          <w:szCs w:val="28"/>
        </w:rPr>
        <w:t>июня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Pr="0059485D">
        <w:rPr>
          <w:rFonts w:ascii="Times New Roman" w:eastAsia="Calibri" w:hAnsi="Times New Roman"/>
          <w:sz w:val="28"/>
          <w:szCs w:val="28"/>
        </w:rPr>
        <w:t>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регистрации имеет персональный доступ (ограничивается индивидуальными логином и паролем). В рамках личного </w:t>
      </w:r>
      <w:r w:rsidRPr="005D1B28">
        <w:rPr>
          <w:rFonts w:ascii="Times New Roman" w:hAnsi="Times New Roman" w:cs="Times New Roman"/>
          <w:sz w:val="24"/>
          <w:szCs w:val="24"/>
        </w:rPr>
        <w:lastRenderedPageBreak/>
        <w:t>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 xml:space="preserve"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</w:t>
      </w:r>
      <w:r w:rsidRPr="00123036">
        <w:rPr>
          <w:rFonts w:ascii="Times New Roman" w:hAnsi="Times New Roman" w:cs="Times New Roman"/>
          <w:sz w:val="24"/>
          <w:szCs w:val="24"/>
        </w:rPr>
        <w:lastRenderedPageBreak/>
        <w:t>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347DA2E2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146180">
        <w:rPr>
          <w:rFonts w:ascii="Times New Roman" w:hAnsi="Times New Roman" w:cs="Times New Roman"/>
          <w:sz w:val="24"/>
          <w:szCs w:val="24"/>
        </w:rPr>
        <w:t>01</w:t>
      </w:r>
      <w:r w:rsidR="00D0454B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46180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C5AE5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 xml:space="preserve">4 </w:t>
      </w:r>
      <w:r w:rsidRPr="00D0454B">
        <w:rPr>
          <w:rFonts w:ascii="Times New Roman" w:hAnsi="Times New Roman" w:cs="Times New Roman"/>
          <w:sz w:val="24"/>
          <w:szCs w:val="24"/>
        </w:rPr>
        <w:t xml:space="preserve">г. в 10:00. Подача Заявок осуществляется круглосуточно. </w:t>
      </w:r>
    </w:p>
    <w:p w14:paraId="1ADBEA57" w14:textId="11DEA59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146180">
        <w:rPr>
          <w:rFonts w:ascii="Times New Roman" w:hAnsi="Times New Roman" w:cs="Times New Roman"/>
          <w:sz w:val="24"/>
          <w:szCs w:val="24"/>
        </w:rPr>
        <w:t>2</w:t>
      </w:r>
      <w:r w:rsidR="00BD12A1">
        <w:rPr>
          <w:rFonts w:ascii="Times New Roman" w:hAnsi="Times New Roman" w:cs="Times New Roman"/>
          <w:sz w:val="24"/>
          <w:szCs w:val="24"/>
        </w:rPr>
        <w:t>9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5D5F46">
        <w:rPr>
          <w:rFonts w:ascii="Times New Roman" w:hAnsi="Times New Roman" w:cs="Times New Roman"/>
          <w:sz w:val="24"/>
          <w:szCs w:val="24"/>
        </w:rPr>
        <w:t>202</w:t>
      </w:r>
      <w:r w:rsidR="00146180" w:rsidRPr="005D5F46">
        <w:rPr>
          <w:rFonts w:ascii="Times New Roman" w:hAnsi="Times New Roman" w:cs="Times New Roman"/>
          <w:sz w:val="24"/>
          <w:szCs w:val="24"/>
        </w:rPr>
        <w:t>4</w:t>
      </w:r>
      <w:r w:rsidR="00123036" w:rsidRPr="005D5F4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4C0342">
        <w:rPr>
          <w:rFonts w:ascii="Times New Roman" w:hAnsi="Times New Roman" w:cs="Times New Roman"/>
          <w:sz w:val="24"/>
          <w:szCs w:val="24"/>
        </w:rPr>
        <w:t>г.</w:t>
      </w:r>
      <w:r w:rsidRPr="004C0342">
        <w:rPr>
          <w:rFonts w:ascii="Times New Roman" w:hAnsi="Times New Roman" w:cs="Times New Roman"/>
          <w:sz w:val="24"/>
          <w:szCs w:val="24"/>
        </w:rPr>
        <w:t xml:space="preserve"> </w:t>
      </w:r>
      <w:r w:rsidR="00733DE0" w:rsidRPr="004C0342">
        <w:rPr>
          <w:rFonts w:ascii="Times New Roman" w:hAnsi="Times New Roman" w:cs="Times New Roman"/>
          <w:sz w:val="24"/>
          <w:szCs w:val="24"/>
        </w:rPr>
        <w:t>22:00</w:t>
      </w:r>
    </w:p>
    <w:p w14:paraId="01B9D63D" w14:textId="438CFA67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146180">
        <w:rPr>
          <w:rFonts w:ascii="Times New Roman" w:hAnsi="Times New Roman" w:cs="Times New Roman"/>
          <w:sz w:val="24"/>
          <w:szCs w:val="24"/>
        </w:rPr>
        <w:t>2</w:t>
      </w:r>
      <w:r w:rsidR="00BD12A1">
        <w:rPr>
          <w:rFonts w:ascii="Times New Roman" w:hAnsi="Times New Roman" w:cs="Times New Roman"/>
          <w:sz w:val="24"/>
          <w:szCs w:val="24"/>
        </w:rPr>
        <w:t>9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5C9257" w14:textId="243FDD96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BD12A1">
        <w:rPr>
          <w:rFonts w:ascii="Times New Roman" w:hAnsi="Times New Roman" w:cs="Times New Roman"/>
          <w:sz w:val="24"/>
          <w:szCs w:val="24"/>
        </w:rPr>
        <w:t>31</w:t>
      </w:r>
      <w:r w:rsidR="00146180">
        <w:rPr>
          <w:rFonts w:ascii="Times New Roman" w:hAnsi="Times New Roman" w:cs="Times New Roman"/>
          <w:sz w:val="24"/>
          <w:szCs w:val="24"/>
        </w:rPr>
        <w:t xml:space="preserve"> ма</w:t>
      </w:r>
      <w:r w:rsidR="007C7CCE">
        <w:rPr>
          <w:rFonts w:ascii="Times New Roman" w:hAnsi="Times New Roman" w:cs="Times New Roman"/>
          <w:sz w:val="24"/>
          <w:szCs w:val="24"/>
        </w:rPr>
        <w:t>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66E594" w14:textId="2CEECDD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BD12A1" w:rsidRPr="00BD12A1">
        <w:rPr>
          <w:rFonts w:ascii="Times New Roman" w:hAnsi="Times New Roman" w:cs="Times New Roman"/>
          <w:sz w:val="24"/>
          <w:szCs w:val="24"/>
        </w:rPr>
        <w:t>03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BD12A1">
        <w:rPr>
          <w:rFonts w:ascii="Times New Roman" w:hAnsi="Times New Roman" w:cs="Times New Roman"/>
          <w:sz w:val="24"/>
          <w:szCs w:val="24"/>
        </w:rPr>
        <w:t>июн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Pr="00D0454B">
        <w:rPr>
          <w:rFonts w:ascii="Times New Roman" w:hAnsi="Times New Roman" w:cs="Times New Roman"/>
          <w:sz w:val="24"/>
          <w:szCs w:val="24"/>
        </w:rPr>
        <w:t xml:space="preserve">в 10:00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p w14:paraId="67579502" w14:textId="77777777" w:rsidR="00064327" w:rsidRDefault="00064327" w:rsidP="00064327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FC48EB" w14:textId="77777777" w:rsidR="00064327" w:rsidRDefault="00064327" w:rsidP="00064327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064327" w:rsidRPr="00FF0F5A" w14:paraId="2FE48D15" w14:textId="77777777" w:rsidTr="007B3120">
        <w:tc>
          <w:tcPr>
            <w:tcW w:w="3255" w:type="dxa"/>
          </w:tcPr>
          <w:p w14:paraId="5A861505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1</w:t>
            </w:r>
          </w:p>
        </w:tc>
        <w:tc>
          <w:tcPr>
            <w:tcW w:w="6799" w:type="dxa"/>
          </w:tcPr>
          <w:p w14:paraId="64E13CC0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Бизнес – центр, назначение: нежилое здание </w:t>
            </w:r>
          </w:p>
        </w:tc>
      </w:tr>
      <w:tr w:rsidR="00064327" w:rsidRPr="00FF0F5A" w14:paraId="3D665830" w14:textId="77777777" w:rsidTr="007B3120">
        <w:tc>
          <w:tcPr>
            <w:tcW w:w="3255" w:type="dxa"/>
          </w:tcPr>
          <w:p w14:paraId="6E0537B7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5937668F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Нижневартовск, ул. Пермская, д.10</w:t>
            </w:r>
          </w:p>
        </w:tc>
      </w:tr>
      <w:tr w:rsidR="00064327" w:rsidRPr="00FF0F5A" w14:paraId="133ABF09" w14:textId="77777777" w:rsidTr="007B3120">
        <w:tc>
          <w:tcPr>
            <w:tcW w:w="3255" w:type="dxa"/>
          </w:tcPr>
          <w:p w14:paraId="1A51F3EB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550746FA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1:0000000:707</w:t>
            </w:r>
          </w:p>
        </w:tc>
      </w:tr>
      <w:tr w:rsidR="00064327" w:rsidRPr="00FF0F5A" w14:paraId="3D0F8DEA" w14:textId="77777777" w:rsidTr="007B3120">
        <w:tc>
          <w:tcPr>
            <w:tcW w:w="3255" w:type="dxa"/>
          </w:tcPr>
          <w:p w14:paraId="4FBF8A6B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022E1606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530,3кв.м. (в т.ч. 1этаж - 356,6 кв.м., 2этаж – 368,2, 3этаж - 402,8кв.м., подвал - 402,7кв.м.)</w:t>
            </w:r>
          </w:p>
        </w:tc>
      </w:tr>
      <w:tr w:rsidR="00064327" w:rsidRPr="00FF0F5A" w14:paraId="6C202FD1" w14:textId="77777777" w:rsidTr="007B3120">
        <w:tc>
          <w:tcPr>
            <w:tcW w:w="3255" w:type="dxa"/>
          </w:tcPr>
          <w:p w14:paraId="18C42A85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ж / этажность</w:t>
            </w:r>
          </w:p>
        </w:tc>
        <w:tc>
          <w:tcPr>
            <w:tcW w:w="6799" w:type="dxa"/>
          </w:tcPr>
          <w:p w14:paraId="389FF8FF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, подвал</w:t>
            </w:r>
          </w:p>
        </w:tc>
      </w:tr>
      <w:tr w:rsidR="00064327" w:rsidRPr="00FF0F5A" w14:paraId="6A3209DA" w14:textId="77777777" w:rsidTr="00FF0F5A">
        <w:trPr>
          <w:trHeight w:val="660"/>
        </w:trPr>
        <w:tc>
          <w:tcPr>
            <w:tcW w:w="3255" w:type="dxa"/>
          </w:tcPr>
          <w:p w14:paraId="29D75552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44F0EFF3" w14:textId="7292BA5D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– 2009. Наличие коммуникаций: </w:t>
            </w:r>
            <w:r w:rsidR="00FF0F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отопление, электро-водоснабжение</w:t>
            </w:r>
            <w:r w:rsidR="00FF0F5A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064327" w:rsidRPr="00FF0F5A" w14:paraId="281157E1" w14:textId="77777777" w:rsidTr="007B3120">
        <w:tc>
          <w:tcPr>
            <w:tcW w:w="3255" w:type="dxa"/>
          </w:tcPr>
          <w:p w14:paraId="1CB0E277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392DAB4C" w14:textId="78DDA863" w:rsidR="00064327" w:rsidRPr="00FF0F5A" w:rsidRDefault="00064327" w:rsidP="00064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  <w:bookmarkStart w:id="4" w:name="_Hlk159928604"/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меются действующие краткосрочные договоры аренды на общую площадь – 612,9 кв.м.</w:t>
            </w:r>
            <w:bookmarkEnd w:id="4"/>
          </w:p>
        </w:tc>
      </w:tr>
      <w:tr w:rsidR="00064327" w:rsidRPr="00FF0F5A" w14:paraId="7C57C579" w14:textId="77777777" w:rsidTr="007B3120">
        <w:tc>
          <w:tcPr>
            <w:tcW w:w="3255" w:type="dxa"/>
          </w:tcPr>
          <w:p w14:paraId="3C652157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0EBCCED7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№ 86-86-02/043/2010-596 от 29.11.2010, 4027/15312; </w:t>
            </w: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левая собственность, № 86:11:0000000:707-86/041/2019-2 от 02.10.2019, 1703/15312; Долевая собственность, № 86:11:0000000:707-86/041/2022-4 от 30.06.2022, 9582/15312</w:t>
            </w:r>
          </w:p>
        </w:tc>
      </w:tr>
    </w:tbl>
    <w:p w14:paraId="4E3FBC13" w14:textId="77777777" w:rsidR="00064327" w:rsidRPr="00FF0F5A" w:rsidRDefault="00064327" w:rsidP="000643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064327" w:rsidRPr="00FF0F5A" w14:paraId="1D34DF77" w14:textId="77777777" w:rsidTr="007B3120">
        <w:tc>
          <w:tcPr>
            <w:tcW w:w="3255" w:type="dxa"/>
          </w:tcPr>
          <w:p w14:paraId="7E1F0E53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087575CD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Склад-гараж, назначение: нежилое здание </w:t>
            </w:r>
          </w:p>
        </w:tc>
      </w:tr>
      <w:tr w:rsidR="00064327" w:rsidRPr="00FF0F5A" w14:paraId="1FF44FDA" w14:textId="77777777" w:rsidTr="007B3120">
        <w:tc>
          <w:tcPr>
            <w:tcW w:w="3255" w:type="dxa"/>
          </w:tcPr>
          <w:p w14:paraId="106D8F3B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561C8A59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Нижневартовск, ул. Пермская, д.10, корп. 1</w:t>
            </w:r>
          </w:p>
        </w:tc>
      </w:tr>
      <w:tr w:rsidR="00064327" w:rsidRPr="00FF0F5A" w14:paraId="3A2B8053" w14:textId="77777777" w:rsidTr="007B3120">
        <w:tc>
          <w:tcPr>
            <w:tcW w:w="3255" w:type="dxa"/>
          </w:tcPr>
          <w:p w14:paraId="7AA817A9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1DA0BAD0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1:0000000:705</w:t>
            </w:r>
          </w:p>
        </w:tc>
      </w:tr>
      <w:tr w:rsidR="00064327" w:rsidRPr="00FF0F5A" w14:paraId="2D642A29" w14:textId="77777777" w:rsidTr="007B3120">
        <w:tc>
          <w:tcPr>
            <w:tcW w:w="3255" w:type="dxa"/>
          </w:tcPr>
          <w:p w14:paraId="31E6C3EC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7CF7116B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30,4 кв.м.</w:t>
            </w:r>
          </w:p>
        </w:tc>
      </w:tr>
      <w:tr w:rsidR="00064327" w:rsidRPr="00FF0F5A" w14:paraId="6CA451E1" w14:textId="77777777" w:rsidTr="007B3120">
        <w:tc>
          <w:tcPr>
            <w:tcW w:w="3255" w:type="dxa"/>
          </w:tcPr>
          <w:p w14:paraId="76B23D22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2EE0442E" w14:textId="61CF3E1A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327" w:rsidRPr="00FF0F5A" w14:paraId="5725C7C3" w14:textId="77777777" w:rsidTr="007B3120">
        <w:tc>
          <w:tcPr>
            <w:tcW w:w="3255" w:type="dxa"/>
          </w:tcPr>
          <w:p w14:paraId="76E61547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3CB3E66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1985</w:t>
            </w:r>
          </w:p>
        </w:tc>
      </w:tr>
      <w:tr w:rsidR="00064327" w:rsidRPr="00FF0F5A" w14:paraId="224E40E3" w14:textId="77777777" w:rsidTr="007B3120">
        <w:tc>
          <w:tcPr>
            <w:tcW w:w="3255" w:type="dxa"/>
          </w:tcPr>
          <w:p w14:paraId="5F6D75A8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05478481" w14:textId="77777777" w:rsidR="00064327" w:rsidRPr="00FF0F5A" w:rsidRDefault="00064327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14:paraId="23B2ED81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27" w:rsidRPr="00FF0F5A" w14:paraId="7669B612" w14:textId="77777777" w:rsidTr="007B3120">
        <w:tc>
          <w:tcPr>
            <w:tcW w:w="3255" w:type="dxa"/>
          </w:tcPr>
          <w:p w14:paraId="2F1C01D5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607F1926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обственность, № 86:11:0000000:705-86/041/2022-2 от</w:t>
            </w:r>
          </w:p>
          <w:p w14:paraId="06F4BFAB" w14:textId="77777777" w:rsidR="00064327" w:rsidRPr="00FF0F5A" w:rsidRDefault="00064327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</w:tbl>
    <w:p w14:paraId="507ABE29" w14:textId="77777777" w:rsidR="00064327" w:rsidRPr="00FF0F5A" w:rsidRDefault="00064327" w:rsidP="0006432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064327" w:rsidRPr="00FF0F5A" w14:paraId="0C9A76EB" w14:textId="77777777" w:rsidTr="007B3120">
        <w:tc>
          <w:tcPr>
            <w:tcW w:w="3255" w:type="dxa"/>
          </w:tcPr>
          <w:p w14:paraId="0FDDFAD9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3</w:t>
            </w:r>
          </w:p>
        </w:tc>
        <w:tc>
          <w:tcPr>
            <w:tcW w:w="6799" w:type="dxa"/>
          </w:tcPr>
          <w:p w14:paraId="51ED030A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064327" w:rsidRPr="00FF0F5A" w14:paraId="386DE767" w14:textId="77777777" w:rsidTr="007B3120">
        <w:tc>
          <w:tcPr>
            <w:tcW w:w="3255" w:type="dxa"/>
          </w:tcPr>
          <w:p w14:paraId="1CD0D882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130EC37A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Нижневартовск, микрорайон 13</w:t>
            </w:r>
          </w:p>
        </w:tc>
      </w:tr>
      <w:tr w:rsidR="00064327" w:rsidRPr="00FF0F5A" w14:paraId="161FE159" w14:textId="77777777" w:rsidTr="007B3120">
        <w:tc>
          <w:tcPr>
            <w:tcW w:w="3255" w:type="dxa"/>
          </w:tcPr>
          <w:p w14:paraId="6B532A37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70876AFA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1:0101022:43</w:t>
            </w:r>
          </w:p>
        </w:tc>
      </w:tr>
      <w:tr w:rsidR="00064327" w:rsidRPr="00FF0F5A" w14:paraId="235F3289" w14:textId="77777777" w:rsidTr="007B3120">
        <w:tc>
          <w:tcPr>
            <w:tcW w:w="3255" w:type="dxa"/>
          </w:tcPr>
          <w:p w14:paraId="6014D5CB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A5AAB02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543 кв.м.</w:t>
            </w:r>
          </w:p>
        </w:tc>
      </w:tr>
      <w:tr w:rsidR="00064327" w:rsidRPr="00FF0F5A" w14:paraId="522E4BEE" w14:textId="77777777" w:rsidTr="007B3120">
        <w:tc>
          <w:tcPr>
            <w:tcW w:w="3255" w:type="dxa"/>
          </w:tcPr>
          <w:p w14:paraId="16227E33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4450287E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064327" w:rsidRPr="00FF0F5A" w14:paraId="1A64FC2D" w14:textId="77777777" w:rsidTr="007B3120">
        <w:tc>
          <w:tcPr>
            <w:tcW w:w="3255" w:type="dxa"/>
          </w:tcPr>
          <w:p w14:paraId="5523C15A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799" w:type="dxa"/>
          </w:tcPr>
          <w:p w14:paraId="57BD7601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под существующую аптеку № 290</w:t>
            </w:r>
          </w:p>
        </w:tc>
      </w:tr>
      <w:tr w:rsidR="00064327" w:rsidRPr="00FF0F5A" w14:paraId="63D783B8" w14:textId="77777777" w:rsidTr="007B3120">
        <w:tc>
          <w:tcPr>
            <w:tcW w:w="3255" w:type="dxa"/>
          </w:tcPr>
          <w:p w14:paraId="2F2B0ED5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21E4DBF8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064327" w:rsidRPr="00FF0F5A" w14:paraId="65A7391B" w14:textId="77777777" w:rsidTr="007B3120">
        <w:tc>
          <w:tcPr>
            <w:tcW w:w="3255" w:type="dxa"/>
          </w:tcPr>
          <w:p w14:paraId="5DE526BF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B0C65B9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86-02/045/2010-190 от 29.11.2010, 4027/15312; Долевая собственность, № 86:11:0101022:43-86/041/2019-2 от 02.10.2019, 1703/15312; Долевая собственность, № 86:11:0101022:43-86/041/2022-4 от 30.06.2022, 9582/15312</w:t>
            </w:r>
          </w:p>
        </w:tc>
      </w:tr>
    </w:tbl>
    <w:p w14:paraId="5B46A4E9" w14:textId="77777777" w:rsidR="00064327" w:rsidRPr="00FF0F5A" w:rsidRDefault="00064327" w:rsidP="000643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064327" w:rsidRPr="00FF0F5A" w14:paraId="71B7D79D" w14:textId="77777777" w:rsidTr="007B3120">
        <w:tc>
          <w:tcPr>
            <w:tcW w:w="3255" w:type="dxa"/>
          </w:tcPr>
          <w:p w14:paraId="40317242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1</w:t>
            </w:r>
          </w:p>
        </w:tc>
        <w:tc>
          <w:tcPr>
            <w:tcW w:w="6799" w:type="dxa"/>
          </w:tcPr>
          <w:p w14:paraId="43F9323B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5 819 000,00 (сорок пять миллионов восемьсот девятнадцать тысяч) рублей 00 коп., в том числе:</w:t>
            </w:r>
          </w:p>
          <w:p w14:paraId="4A08DC9F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а продажи Объекта № 1 в размере 38 187 000 (тридцать восемь миллионов сто восемьдесят семь тысяч) рублей, в том числе НДС 20%;</w:t>
            </w:r>
          </w:p>
          <w:p w14:paraId="51049BC6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3 050 000 (три миллиона пятьдесят) рублей, в том числе НДС 20%;</w:t>
            </w:r>
          </w:p>
          <w:p w14:paraId="38D8D6DE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3 в размере 4 582 000 (четыре миллиона пятьсот восемьдесят две тысячи) рублей, НДС не облагается.</w:t>
            </w:r>
          </w:p>
        </w:tc>
      </w:tr>
      <w:tr w:rsidR="00064327" w:rsidRPr="00FF0F5A" w14:paraId="73AFB4BB" w14:textId="77777777" w:rsidTr="007B3120">
        <w:tc>
          <w:tcPr>
            <w:tcW w:w="3255" w:type="dxa"/>
          </w:tcPr>
          <w:p w14:paraId="34D7A17D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р задатка</w:t>
            </w:r>
          </w:p>
        </w:tc>
        <w:tc>
          <w:tcPr>
            <w:tcW w:w="6799" w:type="dxa"/>
          </w:tcPr>
          <w:p w14:paraId="4F5B1133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 581 900,00 (четыре миллиона пятьсот восемьдесят одна тысяча девятьсот) рублей 00 коп.</w:t>
            </w:r>
          </w:p>
        </w:tc>
      </w:tr>
      <w:tr w:rsidR="00064327" w:rsidRPr="00FF0F5A" w14:paraId="193D0DA8" w14:textId="77777777" w:rsidTr="007B3120">
        <w:tc>
          <w:tcPr>
            <w:tcW w:w="3255" w:type="dxa"/>
          </w:tcPr>
          <w:p w14:paraId="36B556A8" w14:textId="77777777" w:rsidR="00064327" w:rsidRPr="00FF0F5A" w:rsidRDefault="000643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65CA3416" w14:textId="77777777" w:rsidR="00064327" w:rsidRPr="00FF0F5A" w:rsidRDefault="000643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916 380,00 (девятьсот шестнадцать тысяч триста восемьдесят) рублей 00 коп.</w:t>
            </w:r>
          </w:p>
        </w:tc>
      </w:tr>
    </w:tbl>
    <w:p w14:paraId="0CCE3946" w14:textId="77777777" w:rsidR="00064327" w:rsidRPr="00FF0F5A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8D2A135" w14:textId="5917C66C" w:rsidR="000F39C4" w:rsidRPr="00FF0F5A" w:rsidRDefault="000F39C4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080E34" w:rsidRPr="00FF0F5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bookmarkEnd w:id="3"/>
    <w:p w14:paraId="3EDB79AA" w14:textId="6BE58DF3" w:rsidR="006564C5" w:rsidRPr="00FF0F5A" w:rsidRDefault="006564C5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6564C5" w:rsidRPr="00FF0F5A" w14:paraId="7A06674A" w14:textId="77777777" w:rsidTr="007B3120">
        <w:tc>
          <w:tcPr>
            <w:tcW w:w="3255" w:type="dxa"/>
          </w:tcPr>
          <w:p w14:paraId="04D738A4" w14:textId="1B8B92BF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</w:tcPr>
          <w:p w14:paraId="4FA4A2CD" w14:textId="7045E514" w:rsidR="006564C5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="006564C5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</w:t>
            </w:r>
          </w:p>
        </w:tc>
      </w:tr>
      <w:tr w:rsidR="006564C5" w:rsidRPr="00FF0F5A" w14:paraId="65E5BB72" w14:textId="77777777" w:rsidTr="007B3120">
        <w:tc>
          <w:tcPr>
            <w:tcW w:w="3255" w:type="dxa"/>
          </w:tcPr>
          <w:p w14:paraId="62B57366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6618F116" w14:textId="70D7899F" w:rsidR="006564C5" w:rsidRPr="00FF0F5A" w:rsidRDefault="006564C5" w:rsidP="006564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3/5</w:t>
            </w:r>
          </w:p>
        </w:tc>
      </w:tr>
      <w:tr w:rsidR="006564C5" w:rsidRPr="00FF0F5A" w14:paraId="24372915" w14:textId="77777777" w:rsidTr="007B3120">
        <w:tc>
          <w:tcPr>
            <w:tcW w:w="3255" w:type="dxa"/>
          </w:tcPr>
          <w:p w14:paraId="3954F82E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0BC1C88B" w14:textId="51A5384D" w:rsidR="006564C5" w:rsidRPr="00FF0F5A" w:rsidRDefault="00F147F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0:0101200:1962</w:t>
            </w:r>
          </w:p>
        </w:tc>
      </w:tr>
      <w:tr w:rsidR="006564C5" w:rsidRPr="00FF0F5A" w14:paraId="2F89E0E3" w14:textId="77777777" w:rsidTr="007B3120">
        <w:tc>
          <w:tcPr>
            <w:tcW w:w="3255" w:type="dxa"/>
          </w:tcPr>
          <w:p w14:paraId="732FC106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0A0CFE71" w14:textId="64134FE5" w:rsidR="006564C5" w:rsidRPr="00FF0F5A" w:rsidRDefault="00F147F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  <w:r w:rsidR="00D6213A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4C5" w:rsidRPr="00FF0F5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564C5" w:rsidRPr="00FF0F5A" w14:paraId="2C65498E" w14:textId="77777777" w:rsidTr="007B3120">
        <w:tc>
          <w:tcPr>
            <w:tcW w:w="3255" w:type="dxa"/>
          </w:tcPr>
          <w:p w14:paraId="578521E8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29729906" w14:textId="006E54DC" w:rsidR="006564C5" w:rsidRPr="00FF0F5A" w:rsidRDefault="00F147F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4C5" w:rsidRPr="00FF0F5A" w14:paraId="3516DDAD" w14:textId="77777777" w:rsidTr="007B3120">
        <w:tc>
          <w:tcPr>
            <w:tcW w:w="3255" w:type="dxa"/>
          </w:tcPr>
          <w:p w14:paraId="44C3A646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20CEB588" w14:textId="57D985D2" w:rsidR="006564C5" w:rsidRPr="00FF0F5A" w:rsidRDefault="006564C5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отопление, электро-водоснабжение</w:t>
            </w:r>
            <w:r w:rsidR="004C031B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6564C5" w:rsidRPr="00FF0F5A" w14:paraId="369E5895" w14:textId="77777777" w:rsidTr="007B3120">
        <w:tc>
          <w:tcPr>
            <w:tcW w:w="3255" w:type="dxa"/>
          </w:tcPr>
          <w:p w14:paraId="49430353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6EFE8E19" w14:textId="0DEA2906" w:rsidR="006564C5" w:rsidRPr="00FF0F5A" w:rsidRDefault="006564C5" w:rsidP="00080E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 w:rsidR="00EF70AE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Имеются</w:t>
            </w:r>
            <w:r w:rsidR="00A203EF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ействующие </w:t>
            </w:r>
            <w:r w:rsidR="00EF70AE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аткосрочные договоры аренды на общую площадь – 157,9 кв.м.</w:t>
            </w:r>
          </w:p>
        </w:tc>
      </w:tr>
      <w:tr w:rsidR="006564C5" w:rsidRPr="00FF0F5A" w14:paraId="507520FD" w14:textId="77777777" w:rsidTr="007B3120">
        <w:tc>
          <w:tcPr>
            <w:tcW w:w="3255" w:type="dxa"/>
          </w:tcPr>
          <w:p w14:paraId="73B91D93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418B878F" w14:textId="77777777" w:rsidR="00F147FA" w:rsidRPr="00FF0F5A" w:rsidRDefault="00F147FA" w:rsidP="00F147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обственность, № 86:10:0101200:1962-86/041/2022-4 от</w:t>
            </w:r>
          </w:p>
          <w:p w14:paraId="1FB07B41" w14:textId="20DC5018" w:rsidR="006564C5" w:rsidRPr="00FF0F5A" w:rsidRDefault="00F147FA" w:rsidP="00F147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6564C5" w:rsidRPr="00FF0F5A" w14:paraId="5DA88603" w14:textId="77777777" w:rsidTr="007B3120">
        <w:tc>
          <w:tcPr>
            <w:tcW w:w="3255" w:type="dxa"/>
          </w:tcPr>
          <w:p w14:paraId="1C282C67" w14:textId="00EC8D02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080E34"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42DE1A6C" w14:textId="78B90340" w:rsidR="006564C5" w:rsidRPr="00FF0F5A" w:rsidRDefault="00D6213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7 904 000,00 (семь миллионов девятьсот четыре тысячи) рублей, в том числе НДС 20%</w:t>
            </w:r>
          </w:p>
        </w:tc>
      </w:tr>
      <w:tr w:rsidR="006564C5" w:rsidRPr="00FF0F5A" w14:paraId="00CD3894" w14:textId="77777777" w:rsidTr="007B3120">
        <w:tc>
          <w:tcPr>
            <w:tcW w:w="3255" w:type="dxa"/>
          </w:tcPr>
          <w:p w14:paraId="252A06B2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584F99D4" w14:textId="22233F5E" w:rsidR="006564C5" w:rsidRPr="00FF0F5A" w:rsidRDefault="00D6213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790 400,00 (семьсот девяносто тысяч четыреста) рублей 00 коп.</w:t>
            </w:r>
          </w:p>
        </w:tc>
      </w:tr>
      <w:tr w:rsidR="006564C5" w:rsidRPr="00FF0F5A" w14:paraId="7BFB1F1D" w14:textId="77777777" w:rsidTr="007B3120">
        <w:tc>
          <w:tcPr>
            <w:tcW w:w="3255" w:type="dxa"/>
          </w:tcPr>
          <w:p w14:paraId="5C004215" w14:textId="77777777" w:rsidR="006564C5" w:rsidRPr="00FF0F5A" w:rsidRDefault="006564C5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0F401F0" w14:textId="168CE00C" w:rsidR="006564C5" w:rsidRPr="00FF0F5A" w:rsidRDefault="00D6213A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95 200,00 (триста девяносто пять тысяч двести) рублей 00 коп</w:t>
            </w:r>
            <w:r w:rsidR="0028708A" w:rsidRPr="00FF0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FD317C" w14:textId="77777777" w:rsidR="006564C5" w:rsidRPr="00FF0F5A" w:rsidRDefault="006564C5" w:rsidP="004936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B7F73" w14:textId="5780EB02" w:rsidR="00A203EF" w:rsidRPr="00FF0F5A" w:rsidRDefault="00A203EF" w:rsidP="00A203EF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080E34" w:rsidRPr="00FF0F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EDEEFC" w14:textId="77777777" w:rsidR="00D31866" w:rsidRPr="00FF0F5A" w:rsidRDefault="00D31866" w:rsidP="00D31866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D31866" w:rsidRPr="00FF0F5A" w14:paraId="7E740C4E" w14:textId="77777777" w:rsidTr="007B3120">
        <w:tc>
          <w:tcPr>
            <w:tcW w:w="3255" w:type="dxa"/>
          </w:tcPr>
          <w:p w14:paraId="42F5E082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</w:tcPr>
          <w:p w14:paraId="6DB2C673" w14:textId="011438DF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встроенное помещение </w:t>
            </w:r>
          </w:p>
        </w:tc>
      </w:tr>
      <w:tr w:rsidR="00D31866" w:rsidRPr="00FF0F5A" w14:paraId="415C5EF8" w14:textId="77777777" w:rsidTr="007B3120">
        <w:tc>
          <w:tcPr>
            <w:tcW w:w="3255" w:type="dxa"/>
          </w:tcPr>
          <w:p w14:paraId="45090725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0663E532" w14:textId="0C6706F9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3/5, встроенное помещение - 1</w:t>
            </w:r>
          </w:p>
        </w:tc>
      </w:tr>
      <w:tr w:rsidR="00D31866" w:rsidRPr="00FF0F5A" w14:paraId="259BEEDF" w14:textId="77777777" w:rsidTr="007B3120">
        <w:tc>
          <w:tcPr>
            <w:tcW w:w="3255" w:type="dxa"/>
          </w:tcPr>
          <w:p w14:paraId="0FB42597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0D12CF00" w14:textId="0D89D34D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0:0101200:1963</w:t>
            </w:r>
          </w:p>
        </w:tc>
      </w:tr>
      <w:tr w:rsidR="00D31866" w:rsidRPr="00FF0F5A" w14:paraId="7E3922B0" w14:textId="77777777" w:rsidTr="007B3120">
        <w:tc>
          <w:tcPr>
            <w:tcW w:w="3255" w:type="dxa"/>
          </w:tcPr>
          <w:p w14:paraId="6A279981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0C38E86C" w14:textId="76FBE99A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200,2 кв.м.</w:t>
            </w:r>
          </w:p>
        </w:tc>
      </w:tr>
      <w:tr w:rsidR="00D31866" w:rsidRPr="00FF0F5A" w14:paraId="51C89B67" w14:textId="77777777" w:rsidTr="007B3120">
        <w:tc>
          <w:tcPr>
            <w:tcW w:w="3255" w:type="dxa"/>
          </w:tcPr>
          <w:p w14:paraId="70F4C7A0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799B318B" w14:textId="39EF9FC3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866" w:rsidRPr="00FF0F5A" w14:paraId="313154F5" w14:textId="77777777" w:rsidTr="007B3120">
        <w:tc>
          <w:tcPr>
            <w:tcW w:w="3255" w:type="dxa"/>
          </w:tcPr>
          <w:p w14:paraId="17FEACA4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2031CA79" w14:textId="2B14E898" w:rsidR="00D31866" w:rsidRPr="00FF0F5A" w:rsidRDefault="00D31866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отопление, электро-водоснабжение</w:t>
            </w:r>
            <w:r w:rsidR="004C031B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D31866" w:rsidRPr="00FF0F5A" w14:paraId="57BBB0B4" w14:textId="77777777" w:rsidTr="007B3120">
        <w:tc>
          <w:tcPr>
            <w:tcW w:w="3255" w:type="dxa"/>
          </w:tcPr>
          <w:p w14:paraId="4C94FC0B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376278A9" w14:textId="39BAAC44" w:rsidR="00D31866" w:rsidRPr="00FF0F5A" w:rsidRDefault="00D31866" w:rsidP="0008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 w:rsidR="00EF70AE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Имеются </w:t>
            </w:r>
            <w:r w:rsidR="00080E34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="00EF70AE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раткосрочные договоры аренды на общую площадь – 200,2 кв.м. </w:t>
            </w:r>
          </w:p>
        </w:tc>
      </w:tr>
      <w:tr w:rsidR="00D31866" w:rsidRPr="00FF0F5A" w14:paraId="1A54F594" w14:textId="77777777" w:rsidTr="007B3120">
        <w:tc>
          <w:tcPr>
            <w:tcW w:w="3255" w:type="dxa"/>
          </w:tcPr>
          <w:p w14:paraId="5676C3E7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17B51E38" w14:textId="29C315EA" w:rsidR="00D31866" w:rsidRPr="00FF0F5A" w:rsidRDefault="00D31866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обственность, № 86:10:0101200:1963-86/041/2022-2 от</w:t>
            </w:r>
            <w:r w:rsid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</w:tr>
      <w:tr w:rsidR="00D31866" w:rsidRPr="00FF0F5A" w14:paraId="616DCA65" w14:textId="77777777" w:rsidTr="007B3120">
        <w:tc>
          <w:tcPr>
            <w:tcW w:w="3255" w:type="dxa"/>
          </w:tcPr>
          <w:p w14:paraId="485E0130" w14:textId="1B5005D0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080E34"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14:paraId="596060C8" w14:textId="2A95F424" w:rsidR="00D31866" w:rsidRPr="00FF0F5A" w:rsidRDefault="001361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0 846 533,19 (десять миллионов восемьсот сорок шесть тысяч пятьсот тридцать три) рубля 19 копеек, в том числе НДС 20%</w:t>
            </w:r>
          </w:p>
        </w:tc>
      </w:tr>
      <w:tr w:rsidR="00D31866" w:rsidRPr="00FF0F5A" w14:paraId="1F89E0C4" w14:textId="77777777" w:rsidTr="007B3120">
        <w:tc>
          <w:tcPr>
            <w:tcW w:w="3255" w:type="dxa"/>
          </w:tcPr>
          <w:p w14:paraId="4BFA7A8E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633C68B5" w14:textId="583EA9B5" w:rsidR="00D31866" w:rsidRPr="00FF0F5A" w:rsidRDefault="001361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 084 653,32 (один миллион восемьдесят четыре тысячи шестьсот пятьдесят три) рубля 32 копейки.</w:t>
            </w:r>
          </w:p>
        </w:tc>
      </w:tr>
      <w:tr w:rsidR="00D31866" w:rsidRPr="00FF0F5A" w14:paraId="1F6717EC" w14:textId="77777777" w:rsidTr="007B3120">
        <w:tc>
          <w:tcPr>
            <w:tcW w:w="3255" w:type="dxa"/>
          </w:tcPr>
          <w:p w14:paraId="07808018" w14:textId="77777777" w:rsidR="00D31866" w:rsidRPr="00FF0F5A" w:rsidRDefault="00D31866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67BED7BB" w14:textId="74C99C82" w:rsidR="00D31866" w:rsidRPr="00FF0F5A" w:rsidRDefault="001361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216 930,66 (двести шестнадцать тысяч девятьсот тридцать) рублей 66 копеек.</w:t>
            </w:r>
          </w:p>
        </w:tc>
      </w:tr>
    </w:tbl>
    <w:p w14:paraId="6A80BF53" w14:textId="77777777" w:rsidR="00D31866" w:rsidRPr="00FF0F5A" w:rsidRDefault="00D31866" w:rsidP="004936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6F52E" w14:textId="55ABFE20" w:rsidR="003F17D9" w:rsidRPr="00FF0F5A" w:rsidRDefault="003F17D9" w:rsidP="003F17D9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080E34" w:rsidRPr="00FF0F5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338C265" w14:textId="77777777" w:rsidR="003F17D9" w:rsidRPr="00FF0F5A" w:rsidRDefault="003F17D9" w:rsidP="003F17D9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3F17D9" w:rsidRPr="00FF0F5A" w14:paraId="667A090F" w14:textId="77777777" w:rsidTr="007B3120">
        <w:tc>
          <w:tcPr>
            <w:tcW w:w="3255" w:type="dxa"/>
          </w:tcPr>
          <w:p w14:paraId="638690FA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</w:tcPr>
          <w:p w14:paraId="3C74C36D" w14:textId="3CFCD506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3F17D9" w:rsidRPr="00FF0F5A" w14:paraId="2D55D2E3" w14:textId="77777777" w:rsidTr="007B3120">
        <w:tc>
          <w:tcPr>
            <w:tcW w:w="3255" w:type="dxa"/>
          </w:tcPr>
          <w:p w14:paraId="72BA63D5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394C4FB" w14:textId="6C07E475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</w:t>
            </w:r>
            <w:r w:rsidR="00AF19A0" w:rsidRPr="00FF0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19A0" w:rsidRPr="00FF0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7D9" w:rsidRPr="00FF0F5A" w14:paraId="2D45587B" w14:textId="77777777" w:rsidTr="007B3120">
        <w:tc>
          <w:tcPr>
            <w:tcW w:w="3255" w:type="dxa"/>
          </w:tcPr>
          <w:p w14:paraId="50881220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0F2C304B" w14:textId="0EAE2D73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0:0101200:</w:t>
            </w:r>
            <w:r w:rsidR="00AF19A0" w:rsidRPr="00FF0F5A">
              <w:rPr>
                <w:rFonts w:ascii="Times New Roman" w:hAnsi="Times New Roman" w:cs="Times New Roman"/>
                <w:sz w:val="24"/>
                <w:szCs w:val="24"/>
              </w:rPr>
              <w:t>5029</w:t>
            </w:r>
          </w:p>
        </w:tc>
      </w:tr>
      <w:tr w:rsidR="003F17D9" w:rsidRPr="00FF0F5A" w14:paraId="65C930E8" w14:textId="77777777" w:rsidTr="007B3120">
        <w:tc>
          <w:tcPr>
            <w:tcW w:w="3255" w:type="dxa"/>
          </w:tcPr>
          <w:p w14:paraId="5860391B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7E7B9327" w14:textId="4EFF49E9" w:rsidR="003F17D9" w:rsidRPr="00FF0F5A" w:rsidRDefault="00AF19A0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975,6</w:t>
            </w:r>
            <w:r w:rsidR="003F17D9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3F17D9" w:rsidRPr="00FF0F5A" w14:paraId="1BEF0D41" w14:textId="77777777" w:rsidTr="007B3120">
        <w:tc>
          <w:tcPr>
            <w:tcW w:w="3255" w:type="dxa"/>
          </w:tcPr>
          <w:p w14:paraId="72662A4A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54715C4E" w14:textId="3CD4EAAD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7D9" w:rsidRPr="00FF0F5A" w14:paraId="0D12B0EF" w14:textId="77777777" w:rsidTr="007B3120">
        <w:tc>
          <w:tcPr>
            <w:tcW w:w="3255" w:type="dxa"/>
          </w:tcPr>
          <w:p w14:paraId="3CDC4630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697D7587" w14:textId="54A57512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муникаций: </w:t>
            </w:r>
            <w:r w:rsidR="00AF19A0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отопление, электро-водоснабжение</w:t>
            </w:r>
            <w:r w:rsidR="00AF19A0" w:rsidRPr="00FF0F5A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3F17D9" w:rsidRPr="00FF0F5A" w14:paraId="7CDE4E69" w14:textId="77777777" w:rsidTr="007B3120">
        <w:tc>
          <w:tcPr>
            <w:tcW w:w="3255" w:type="dxa"/>
          </w:tcPr>
          <w:p w14:paraId="211A8217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6485D236" w14:textId="2931D81F" w:rsidR="003F17D9" w:rsidRPr="00FF0F5A" w:rsidRDefault="003F17D9" w:rsidP="00080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 w:rsidR="00AD57FC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 Имеются</w:t>
            </w:r>
            <w:r w:rsidR="00080E34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  <w:r w:rsidR="00AD57FC"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раткосрочные договоры аренды на общую площадь – 323 кв.м.</w:t>
            </w:r>
          </w:p>
        </w:tc>
      </w:tr>
      <w:tr w:rsidR="003F17D9" w:rsidRPr="00FF0F5A" w14:paraId="180D0E56" w14:textId="77777777" w:rsidTr="007B3120">
        <w:tc>
          <w:tcPr>
            <w:tcW w:w="3255" w:type="dxa"/>
          </w:tcPr>
          <w:p w14:paraId="77730874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24D4F022" w14:textId="0BC2D605" w:rsidR="003F17D9" w:rsidRPr="00FF0F5A" w:rsidRDefault="00AF19A0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</w:t>
            </w:r>
            <w:r w:rsid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06.12.2008, 1/4; Долевая собственность, № 86:10:0101200:5029-86/041/2022-4 от 30.06.2022, 3/4</w:t>
            </w:r>
          </w:p>
        </w:tc>
      </w:tr>
      <w:tr w:rsidR="003F17D9" w:rsidRPr="00FF0F5A" w14:paraId="218928D4" w14:textId="77777777" w:rsidTr="007B3120">
        <w:tc>
          <w:tcPr>
            <w:tcW w:w="3255" w:type="dxa"/>
          </w:tcPr>
          <w:p w14:paraId="47EBC5BE" w14:textId="511454B4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080E34"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99" w:type="dxa"/>
          </w:tcPr>
          <w:p w14:paraId="3B0DF552" w14:textId="23188420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3F17D9" w:rsidRPr="00FF0F5A" w14:paraId="17DD461A" w14:textId="77777777" w:rsidTr="007B3120">
        <w:tc>
          <w:tcPr>
            <w:tcW w:w="3255" w:type="dxa"/>
          </w:tcPr>
          <w:p w14:paraId="25EFFEEB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0313562A" w14:textId="4BB258D7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3F17D9" w:rsidRPr="00FF0F5A" w14:paraId="239BECEB" w14:textId="77777777" w:rsidTr="007B3120">
        <w:tc>
          <w:tcPr>
            <w:tcW w:w="3255" w:type="dxa"/>
          </w:tcPr>
          <w:p w14:paraId="1ED719CF" w14:textId="77777777" w:rsidR="003F17D9" w:rsidRPr="00FF0F5A" w:rsidRDefault="003F17D9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3D05D3D2" w14:textId="2EBF9A3C" w:rsidR="003F17D9" w:rsidRPr="00FF0F5A" w:rsidRDefault="003F17D9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7B23FA51" w14:textId="77777777" w:rsidR="003F17D9" w:rsidRPr="00FF0F5A" w:rsidRDefault="003F17D9" w:rsidP="004936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02EC4" w14:textId="52FAD37B" w:rsidR="00C97468" w:rsidRPr="00FF0F5A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2958556"/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080E34" w:rsidRPr="00FF0F5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27690F" w14:textId="77777777" w:rsidR="00C97468" w:rsidRPr="00FF0F5A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FF0F5A" w14:paraId="10172176" w14:textId="77777777" w:rsidTr="007B3120">
        <w:tc>
          <w:tcPr>
            <w:tcW w:w="3255" w:type="dxa"/>
          </w:tcPr>
          <w:p w14:paraId="13F63B38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1</w:t>
            </w:r>
          </w:p>
        </w:tc>
        <w:tc>
          <w:tcPr>
            <w:tcW w:w="6799" w:type="dxa"/>
          </w:tcPr>
          <w:p w14:paraId="684A93DB" w14:textId="765ABEE2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FF0F5A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FF0F5A" w14:paraId="35FD4059" w14:textId="77777777" w:rsidTr="007B3120">
        <w:tc>
          <w:tcPr>
            <w:tcW w:w="3255" w:type="dxa"/>
          </w:tcPr>
          <w:p w14:paraId="626B6ABB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FF0F5A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FF0F5A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FF0F5A" w14:paraId="774F9340" w14:textId="77777777" w:rsidTr="007B3120">
        <w:tc>
          <w:tcPr>
            <w:tcW w:w="3255" w:type="dxa"/>
          </w:tcPr>
          <w:p w14:paraId="4F9A7724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FF0F5A" w14:paraId="0D541FB2" w14:textId="77777777" w:rsidTr="007B3120">
        <w:tc>
          <w:tcPr>
            <w:tcW w:w="3255" w:type="dxa"/>
          </w:tcPr>
          <w:p w14:paraId="42D0EF78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5D5F46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5D5F46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5D5F46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5D5F46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5D5F46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5D5F46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FF0F5A" w14:paraId="1149487B" w14:textId="77777777" w:rsidTr="007B3120">
        <w:tc>
          <w:tcPr>
            <w:tcW w:w="3255" w:type="dxa"/>
          </w:tcPr>
          <w:p w14:paraId="6F509533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FF0F5A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FF0F5A" w14:paraId="10B60CED" w14:textId="77777777" w:rsidTr="007B3120">
        <w:tc>
          <w:tcPr>
            <w:tcW w:w="3255" w:type="dxa"/>
          </w:tcPr>
          <w:p w14:paraId="436E4597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FF0F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FF0F5A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FF0F5A" w14:paraId="56FCFB58" w14:textId="77777777" w:rsidTr="007B3120">
        <w:tc>
          <w:tcPr>
            <w:tcW w:w="3255" w:type="dxa"/>
          </w:tcPr>
          <w:p w14:paraId="43F6A16C" w14:textId="0BDB69CD" w:rsidR="00163B27" w:rsidRPr="005D5F46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5D5F46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D5F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5D5F4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FF0F5A" w14:paraId="29D656A7" w14:textId="77777777" w:rsidTr="007B3120">
        <w:tc>
          <w:tcPr>
            <w:tcW w:w="3255" w:type="dxa"/>
          </w:tcPr>
          <w:p w14:paraId="331A882F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FF0F5A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FF0F5A" w14:paraId="7C5FCA1F" w14:textId="77777777" w:rsidTr="007B3120">
        <w:tc>
          <w:tcPr>
            <w:tcW w:w="3255" w:type="dxa"/>
          </w:tcPr>
          <w:p w14:paraId="1EC70EA0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FF0F5A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FF0F5A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FF0F5A" w14:paraId="6624C8B5" w14:textId="77777777" w:rsidTr="007B3120">
        <w:tc>
          <w:tcPr>
            <w:tcW w:w="3255" w:type="dxa"/>
          </w:tcPr>
          <w:p w14:paraId="2543FE8A" w14:textId="022798A8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FF0F5A" w14:paraId="728B503C" w14:textId="77777777" w:rsidTr="007B3120">
        <w:tc>
          <w:tcPr>
            <w:tcW w:w="3255" w:type="dxa"/>
          </w:tcPr>
          <w:p w14:paraId="2C34ABDC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FF0F5A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FF0F5A" w14:paraId="795AB08E" w14:textId="77777777" w:rsidTr="007B3120">
        <w:tc>
          <w:tcPr>
            <w:tcW w:w="3255" w:type="dxa"/>
          </w:tcPr>
          <w:p w14:paraId="65920F7F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FF0F5A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FF0F5A" w14:paraId="5A7BDC5F" w14:textId="77777777" w:rsidTr="007B3120">
        <w:tc>
          <w:tcPr>
            <w:tcW w:w="3255" w:type="dxa"/>
          </w:tcPr>
          <w:p w14:paraId="27342F8C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FF0F5A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FF0F5A" w14:paraId="21A80AAD" w14:textId="77777777" w:rsidTr="007B3120">
        <w:tc>
          <w:tcPr>
            <w:tcW w:w="3255" w:type="dxa"/>
          </w:tcPr>
          <w:p w14:paraId="5CC21621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FF0F5A" w14:paraId="535339A0" w14:textId="77777777" w:rsidTr="007B3120">
        <w:tc>
          <w:tcPr>
            <w:tcW w:w="3255" w:type="dxa"/>
          </w:tcPr>
          <w:p w14:paraId="46AE4CE3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FF0F5A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FF0F5A" w14:paraId="4D2129A7" w14:textId="77777777" w:rsidTr="007B3120">
        <w:tc>
          <w:tcPr>
            <w:tcW w:w="3255" w:type="dxa"/>
          </w:tcPr>
          <w:p w14:paraId="3AD68BD0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FF0F5A" w14:paraId="709E141D" w14:textId="77777777" w:rsidTr="007B3120">
        <w:tc>
          <w:tcPr>
            <w:tcW w:w="3255" w:type="dxa"/>
          </w:tcPr>
          <w:p w14:paraId="0C47C822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FF0F5A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FF0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FF0F5A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FF0F5A" w14:paraId="10990412" w14:textId="77777777" w:rsidTr="007B3120">
        <w:tc>
          <w:tcPr>
            <w:tcW w:w="3255" w:type="dxa"/>
          </w:tcPr>
          <w:p w14:paraId="10A14DD3" w14:textId="5FEF8ACB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080E34"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99" w:type="dxa"/>
          </w:tcPr>
          <w:p w14:paraId="739A2C9A" w14:textId="77777777" w:rsidR="00C97468" w:rsidRPr="00FF0F5A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FF0F5A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FF0F5A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FF0F5A" w14:paraId="61D70B14" w14:textId="77777777" w:rsidTr="007B3120">
        <w:tc>
          <w:tcPr>
            <w:tcW w:w="3255" w:type="dxa"/>
          </w:tcPr>
          <w:p w14:paraId="593DE182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FF0F5A" w14:paraId="6263DD5A" w14:textId="77777777" w:rsidTr="007B3120">
        <w:tc>
          <w:tcPr>
            <w:tcW w:w="3255" w:type="dxa"/>
          </w:tcPr>
          <w:p w14:paraId="11D0F1F5" w14:textId="77777777" w:rsidR="00C97468" w:rsidRPr="00FF0F5A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C299" w14:textId="77777777" w:rsidR="00EF70AE" w:rsidRDefault="00EF70AE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</w:t>
      </w:r>
      <w:r w:rsidRPr="00C52419">
        <w:rPr>
          <w:rFonts w:ascii="Times New Roman" w:hAnsi="Times New Roman" w:cs="Times New Roman"/>
          <w:sz w:val="24"/>
          <w:szCs w:val="24"/>
        </w:rPr>
        <w:lastRenderedPageBreak/>
        <w:t xml:space="preserve">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6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др.. При наличии изменений </w:t>
      </w:r>
      <w:r w:rsidRPr="00E5702F">
        <w:rPr>
          <w:rFonts w:ascii="Times New Roman" w:hAnsi="Times New Roman" w:cs="Times New Roman"/>
          <w:sz w:val="24"/>
          <w:szCs w:val="24"/>
        </w:rPr>
        <w:lastRenderedPageBreak/>
        <w:t>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7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69483"/>
      <w:bookmarkEnd w:id="7"/>
      <w:r w:rsidRPr="00D41898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9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10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bookmarkEnd w:id="10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1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1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2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2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3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</w:t>
      </w:r>
      <w:r w:rsidRPr="00E53DF9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4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5" w:name="_Hlk157673967"/>
      <w:bookmarkEnd w:id="13"/>
      <w:bookmarkEnd w:id="14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6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6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7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7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8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</w:t>
      </w:r>
      <w:r w:rsidR="00506C85" w:rsidRPr="00506C85">
        <w:rPr>
          <w:rFonts w:ascii="Times New Roman" w:hAnsi="Times New Roman" w:cs="Times New Roman"/>
          <w:sz w:val="24"/>
          <w:szCs w:val="24"/>
        </w:rPr>
        <w:lastRenderedPageBreak/>
        <w:t xml:space="preserve">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8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5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официальном сайте на официальном сайте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115140">
        <w:rPr>
          <w:rFonts w:ascii="Times New Roman" w:hAnsi="Times New Roman" w:cs="Times New Roman"/>
          <w:sz w:val="24"/>
          <w:szCs w:val="24"/>
        </w:rPr>
        <w:t>у</w:t>
      </w:r>
      <w:r w:rsidR="000F0DD1" w:rsidRPr="00115140">
        <w:rPr>
          <w:rFonts w:ascii="Times New Roman" w:hAnsi="Times New Roman" w:cs="Times New Roman"/>
          <w:sz w:val="24"/>
          <w:szCs w:val="24"/>
        </w:rPr>
        <w:t>:</w:t>
      </w:r>
      <w:r w:rsidR="00115140" w:rsidRPr="00115140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115140">
        <w:rPr>
          <w:rFonts w:ascii="Times New Roman" w:hAnsi="Times New Roman" w:cs="Times New Roman"/>
          <w:sz w:val="24"/>
          <w:szCs w:val="24"/>
        </w:rPr>
        <w:t>6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115140">
        <w:rPr>
          <w:rFonts w:ascii="Times New Roman" w:hAnsi="Times New Roman" w:cs="Times New Roman"/>
          <w:sz w:val="24"/>
          <w:szCs w:val="24"/>
        </w:rPr>
        <w:t>246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44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30</w:t>
      </w:r>
      <w:r w:rsidRPr="00115140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115140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3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115140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11514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115140">
        <w:rPr>
          <w:rFonts w:ascii="Times New Roman" w:hAnsi="Times New Roman" w:cs="Times New Roman"/>
          <w:sz w:val="24"/>
          <w:szCs w:val="24"/>
        </w:rPr>
        <w:t>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115140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4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11514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предъявлять претензии к </w:t>
      </w:r>
      <w:r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11514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9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20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>, 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1B50B7F6" w14:textId="5EE06878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>После подачи Претендентом заявки на участие в аукционе Соглашение о выплате вознаграждения 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_»_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2" w:name="_Hlk52962280"/>
      <w:bookmarkEnd w:id="22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37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83BA5" w14:textId="68189990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8215A" w14:textId="22B42CB9" w:rsidR="0014713A" w:rsidRDefault="00147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836E" w14:textId="14D30514" w:rsidR="0014713A" w:rsidRDefault="00147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69C50" w14:textId="2757B747" w:rsidR="0014713A" w:rsidRDefault="00147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EF57" w14:textId="1CD0C090" w:rsidR="0014713A" w:rsidRDefault="001471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97D93" w14:textId="77777777" w:rsidR="00945BB1" w:rsidRDefault="00945BB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560484" w14:textId="77777777" w:rsidR="00945BB1" w:rsidRDefault="00945BB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DBD93F" w14:textId="77777777" w:rsidR="00945BB1" w:rsidRDefault="00945BB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0B5CED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EC8A71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BB877B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4A220B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9C6CC6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BEDF1B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34B797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06B869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D4651B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5DCDA2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B394DC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34733A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C4DB9C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DA12A5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76CB53" w14:textId="77777777" w:rsidR="00B226EE" w:rsidRDefault="00B226E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CC6260" w14:textId="77777777" w:rsidR="00B226EE" w:rsidRDefault="00B226E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B4B69B" w14:textId="77777777" w:rsidR="00B226EE" w:rsidRDefault="00B226E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85C986" w14:textId="77777777" w:rsidR="00B226EE" w:rsidRDefault="00B226E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92FEB6" w14:textId="77777777" w:rsidR="00B226EE" w:rsidRDefault="00B226E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9599CB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946671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ГРНИП (для ИП)_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):_</w:t>
            </w:r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3" w:name="_Hlk52958276"/>
      <w:bookmarkEnd w:id="23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4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4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представителя)   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представителем)                              «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Я,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5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5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представителя)   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6" w:name="_Hlk46493988"/>
      <w:bookmarkEnd w:id="26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 к информационному сообщению</w:t>
      </w:r>
      <w:bookmarkStart w:id="27" w:name="_Hlk52960894"/>
      <w:bookmarkEnd w:id="27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   «___»_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4FAF5405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4 № Д-054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г. Тюмень, ул. Пермякова, д. 1, офис 209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8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46493887"/>
      <w:bookmarkEnd w:id="29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P35"/>
      <w:bookmarkStart w:id="31" w:name="_Hlk464938871"/>
      <w:bookmarkStart w:id="32" w:name="_Hlk124759968"/>
      <w:bookmarkStart w:id="33" w:name="_Hlk84453239"/>
      <w:bookmarkStart w:id="34" w:name="_Hlk129880493"/>
      <w:bookmarkEnd w:id="30"/>
      <w:bookmarkEnd w:id="31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0122D">
        <w:rPr>
          <w:rFonts w:ascii="Times New Roman" w:eastAsia="Calibri" w:hAnsi="Times New Roman" w:cs="Times New Roman"/>
          <w:sz w:val="24"/>
          <w:szCs w:val="24"/>
        </w:rPr>
        <w:t>___»_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0C18B8C1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», в лице заместителя директора Уральского филиала АО «РАД» Егоровой Александры Павловны, действующего на основании Доверенности АО «РАД» №Д-054 от 01.01.2024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5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Почтовый адрес: г. Тюмень, ул. Пермякова, д. 1, офис 209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2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3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4"/>
    <w:p w14:paraId="6165BA32" w14:textId="77777777" w:rsidR="00A10F11" w:rsidRDefault="00A10F11" w:rsidP="00A10F11"/>
    <w:p w14:paraId="0A0DB261" w14:textId="4A80F6C0" w:rsidR="0014713A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                                                                         «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BD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не поступления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705DC91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БИК 047162812</w:t>
            </w:r>
          </w:p>
          <w:p w14:paraId="58F800D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р/с 40703810500000000313</w:t>
            </w:r>
          </w:p>
          <w:p w14:paraId="3D46478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/с 30101810465777100812</w:t>
            </w:r>
          </w:p>
          <w:p w14:paraId="4C33AC3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-Л Западно-Сибирский ПАО Банк «ФК Открытие» г. Ханты-Мансийск</w:t>
            </w:r>
          </w:p>
          <w:p w14:paraId="756272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val="en-US"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val="en-US" w:eastAsia="ru-RU"/>
              </w:rPr>
              <w:t xml:space="preserve">e-mail: fond@sb-ugra.ru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2FE577A0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37D" w14:textId="77777777" w:rsidR="00431691" w:rsidRDefault="00431691">
      <w:pPr>
        <w:spacing w:after="0" w:line="240" w:lineRule="auto"/>
      </w:pPr>
      <w:r>
        <w:separator/>
      </w:r>
    </w:p>
  </w:endnote>
  <w:endnote w:type="continuationSeparator" w:id="0">
    <w:p w14:paraId="3B6F671A" w14:textId="77777777" w:rsidR="00431691" w:rsidRDefault="004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03F8" w14:textId="77777777" w:rsidR="00431691" w:rsidRDefault="00431691">
      <w:pPr>
        <w:rPr>
          <w:sz w:val="12"/>
        </w:rPr>
      </w:pPr>
      <w:r>
        <w:separator/>
      </w:r>
    </w:p>
  </w:footnote>
  <w:footnote w:type="continuationSeparator" w:id="0">
    <w:p w14:paraId="4EA4DB98" w14:textId="77777777" w:rsidR="00431691" w:rsidRDefault="00431691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E42B9"/>
    <w:rsid w:val="000F0DD1"/>
    <w:rsid w:val="000F39C4"/>
    <w:rsid w:val="0010650A"/>
    <w:rsid w:val="00115140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217D62"/>
    <w:rsid w:val="002332B2"/>
    <w:rsid w:val="002708D3"/>
    <w:rsid w:val="002718D7"/>
    <w:rsid w:val="0027435D"/>
    <w:rsid w:val="0028708A"/>
    <w:rsid w:val="0029669F"/>
    <w:rsid w:val="002C76CA"/>
    <w:rsid w:val="002D3B70"/>
    <w:rsid w:val="002D4397"/>
    <w:rsid w:val="002D74FB"/>
    <w:rsid w:val="002E4DD2"/>
    <w:rsid w:val="002F4513"/>
    <w:rsid w:val="00303729"/>
    <w:rsid w:val="003104F4"/>
    <w:rsid w:val="00311C70"/>
    <w:rsid w:val="003173D1"/>
    <w:rsid w:val="00317D12"/>
    <w:rsid w:val="00346737"/>
    <w:rsid w:val="00353D47"/>
    <w:rsid w:val="0036750B"/>
    <w:rsid w:val="00383644"/>
    <w:rsid w:val="00392A1E"/>
    <w:rsid w:val="003C0624"/>
    <w:rsid w:val="003C6AA3"/>
    <w:rsid w:val="003D6237"/>
    <w:rsid w:val="003F17D9"/>
    <w:rsid w:val="00421BFA"/>
    <w:rsid w:val="00431691"/>
    <w:rsid w:val="004600B4"/>
    <w:rsid w:val="00463B2A"/>
    <w:rsid w:val="00473050"/>
    <w:rsid w:val="00490957"/>
    <w:rsid w:val="00492C22"/>
    <w:rsid w:val="004936C6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D1B28"/>
    <w:rsid w:val="005D5F46"/>
    <w:rsid w:val="005F0A7A"/>
    <w:rsid w:val="005F15E8"/>
    <w:rsid w:val="00600731"/>
    <w:rsid w:val="00605238"/>
    <w:rsid w:val="0061593F"/>
    <w:rsid w:val="006564C5"/>
    <w:rsid w:val="00656A16"/>
    <w:rsid w:val="00666A19"/>
    <w:rsid w:val="0066787A"/>
    <w:rsid w:val="00676E18"/>
    <w:rsid w:val="006A74C4"/>
    <w:rsid w:val="006C5359"/>
    <w:rsid w:val="006D286E"/>
    <w:rsid w:val="00705EA0"/>
    <w:rsid w:val="007137F4"/>
    <w:rsid w:val="00717542"/>
    <w:rsid w:val="00733DE0"/>
    <w:rsid w:val="00744685"/>
    <w:rsid w:val="00751708"/>
    <w:rsid w:val="007609D4"/>
    <w:rsid w:val="00762653"/>
    <w:rsid w:val="00783606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371"/>
    <w:rsid w:val="00854F64"/>
    <w:rsid w:val="00891243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C6057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7666"/>
    <w:rsid w:val="00BA5026"/>
    <w:rsid w:val="00BB3AFD"/>
    <w:rsid w:val="00BB7047"/>
    <w:rsid w:val="00BB79CD"/>
    <w:rsid w:val="00BD12A1"/>
    <w:rsid w:val="00BD4D5A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62A9"/>
    <w:rsid w:val="00C97468"/>
    <w:rsid w:val="00CA418A"/>
    <w:rsid w:val="00CB67B7"/>
    <w:rsid w:val="00CF603D"/>
    <w:rsid w:val="00D0454B"/>
    <w:rsid w:val="00D1311E"/>
    <w:rsid w:val="00D31866"/>
    <w:rsid w:val="00D41898"/>
    <w:rsid w:val="00D6213A"/>
    <w:rsid w:val="00DA207A"/>
    <w:rsid w:val="00DD2B2E"/>
    <w:rsid w:val="00DD647F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1</Pages>
  <Words>12772</Words>
  <Characters>7280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Бокова Татьяна Владимировна</cp:lastModifiedBy>
  <cp:revision>17</cp:revision>
  <cp:lastPrinted>2024-01-31T06:10:00Z</cp:lastPrinted>
  <dcterms:created xsi:type="dcterms:W3CDTF">2024-02-27T06:02:00Z</dcterms:created>
  <dcterms:modified xsi:type="dcterms:W3CDTF">2024-02-28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